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马政  158  钦定大清会典事例  卷52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大清会典事例兵部马政  158  钦定大清会典事例  卷52  兵部 评论地址：https://www.jiaokey.com/book/detail/131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